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2851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LÉPÉSI NYILATKOZAT</w:t>
      </w:r>
    </w:p>
    <w:p w14:paraId="24C986B1" w14:textId="77777777" w:rsidR="006300C5" w:rsidRPr="007C5496" w:rsidRDefault="006300C5" w:rsidP="006300C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DC74D1" w:rsidRPr="00DC74D1">
        <w:rPr>
          <w:rFonts w:ascii="Times New Roman" w:hAnsi="Times New Roman" w:cs="Times New Roman"/>
          <w:b/>
          <w:sz w:val="24"/>
          <w:szCs w:val="24"/>
          <w:u w:val="single"/>
        </w:rPr>
        <w:t>társult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tag -</w:t>
      </w:r>
    </w:p>
    <w:p w14:paraId="6240F0EA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73F2F" w14:textId="77777777" w:rsidR="006300C5" w:rsidRPr="007C5496" w:rsidRDefault="00185B3A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43EFE9C8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734C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Név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219C1C0E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Anyja születési nev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7CECF8B5" w14:textId="0BEBA5AD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Születési hely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 ideje: ___</w:t>
      </w:r>
      <w:r w:rsidR="0089501A">
        <w:rPr>
          <w:rFonts w:ascii="Times New Roman" w:hAnsi="Times New Roman" w:cs="Times New Roman"/>
          <w:sz w:val="24"/>
          <w:szCs w:val="24"/>
        </w:rPr>
        <w:t>_</w:t>
      </w:r>
      <w:r w:rsidRPr="007C549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A0E3DBA" w14:textId="77777777" w:rsidR="006300C5" w:rsidRPr="007C5496" w:rsidRDefault="00683647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r w:rsidR="006300C5" w:rsidRPr="007C5496">
        <w:rPr>
          <w:rFonts w:ascii="Times New Roman" w:hAnsi="Times New Roman" w:cs="Times New Roman"/>
          <w:sz w:val="24"/>
          <w:szCs w:val="24"/>
        </w:rPr>
        <w:t xml:space="preserve">: </w:t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7F62D9B7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Email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0E4736D2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Telefonszám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5D0EDB26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Foglalkozás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1DFA17E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end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1E72A267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ang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2ECCFB79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53" w14:textId="5AB2881C" w:rsidR="00185B3A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</w:t>
      </w:r>
      <w:r w:rsidR="00185B3A" w:rsidRPr="007C5496">
        <w:rPr>
          <w:rFonts w:ascii="Times New Roman" w:hAnsi="Times New Roman" w:cs="Times New Roman"/>
          <w:sz w:val="24"/>
          <w:szCs w:val="24"/>
        </w:rPr>
        <w:t>, hogy a</w:t>
      </w:r>
      <w:r w:rsidR="00A220FD">
        <w:rPr>
          <w:rFonts w:ascii="Times New Roman" w:hAnsi="Times New Roman" w:cs="Times New Roman"/>
          <w:sz w:val="24"/>
          <w:szCs w:val="24"/>
        </w:rPr>
        <w:t>(z)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Pr="007C549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220FD">
        <w:rPr>
          <w:rFonts w:ascii="Times New Roman" w:hAnsi="Times New Roman" w:cs="Times New Roman"/>
          <w:sz w:val="24"/>
          <w:szCs w:val="24"/>
        </w:rPr>
        <w:t>Ordre</w:t>
      </w:r>
      <w:proofErr w:type="spellEnd"/>
      <w:r w:rsidR="00A2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A2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4"/>
          <w:szCs w:val="24"/>
        </w:rPr>
        <w:t>Palmes</w:t>
      </w:r>
      <w:proofErr w:type="spellEnd"/>
      <w:r w:rsidR="00A2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4"/>
          <w:szCs w:val="24"/>
        </w:rPr>
        <w:t>Académiques</w:t>
      </w:r>
      <w:proofErr w:type="spellEnd"/>
      <w:r w:rsidR="00A220FD">
        <w:rPr>
          <w:rFonts w:ascii="Times New Roman" w:hAnsi="Times New Roman" w:cs="Times New Roman"/>
          <w:sz w:val="24"/>
          <w:szCs w:val="24"/>
        </w:rPr>
        <w:t xml:space="preserve"> / </w:t>
      </w:r>
      <w:r w:rsidR="00DC74D1" w:rsidRPr="00DC74D1">
        <w:rPr>
          <w:rFonts w:ascii="Times New Roman" w:hAnsi="Times New Roman" w:cs="Times New Roman"/>
          <w:sz w:val="24"/>
          <w:szCs w:val="24"/>
        </w:rPr>
        <w:t>Magyar Köztársasági Érdemrend, a Magyar Köztársasági Érdemkereszt</w:t>
      </w:r>
      <w:r w:rsidR="00DC74D1">
        <w:rPr>
          <w:rFonts w:ascii="Times New Roman" w:hAnsi="Times New Roman" w:cs="Times New Roman"/>
          <w:sz w:val="24"/>
          <w:szCs w:val="24"/>
        </w:rPr>
        <w:t xml:space="preserve"> /</w:t>
      </w:r>
      <w:r w:rsidR="00DC74D1" w:rsidRPr="00DC74D1">
        <w:rPr>
          <w:rFonts w:ascii="Times New Roman" w:hAnsi="Times New Roman" w:cs="Times New Roman"/>
          <w:sz w:val="24"/>
          <w:szCs w:val="24"/>
        </w:rPr>
        <w:t xml:space="preserve"> </w:t>
      </w:r>
      <w:r w:rsidR="00DC74D1">
        <w:rPr>
          <w:rFonts w:ascii="Times New Roman" w:hAnsi="Times New Roman" w:cs="Times New Roman"/>
          <w:sz w:val="24"/>
          <w:szCs w:val="24"/>
        </w:rPr>
        <w:t>Kossuth-díj / Széchenyi-díj /</w:t>
      </w:r>
      <w:r w:rsidR="00DC74D1" w:rsidRPr="00DC74D1">
        <w:rPr>
          <w:rFonts w:ascii="Times New Roman" w:hAnsi="Times New Roman" w:cs="Times New Roman"/>
          <w:sz w:val="24"/>
          <w:szCs w:val="24"/>
        </w:rPr>
        <w:t xml:space="preserve"> Köztársaság Elnökének Érdemérme </w:t>
      </w:r>
      <w:r w:rsidR="00DC74D1">
        <w:rPr>
          <w:rFonts w:ascii="Times New Roman" w:hAnsi="Times New Roman" w:cs="Times New Roman"/>
          <w:sz w:val="24"/>
          <w:szCs w:val="24"/>
        </w:rPr>
        <w:t>/</w:t>
      </w:r>
      <w:r w:rsidR="00DC74D1" w:rsidRPr="00DC74D1">
        <w:rPr>
          <w:rFonts w:ascii="Times New Roman" w:hAnsi="Times New Roman" w:cs="Times New Roman"/>
          <w:sz w:val="24"/>
          <w:szCs w:val="24"/>
        </w:rPr>
        <w:t xml:space="preserve"> Magyar Corvin-lánc</w:t>
      </w:r>
      <w:r w:rsidR="00FD5B4A">
        <w:rPr>
          <w:rFonts w:ascii="Times New Roman" w:hAnsi="Times New Roman" w:cs="Times New Roman"/>
          <w:sz w:val="24"/>
          <w:szCs w:val="24"/>
        </w:rPr>
        <w:t>”</w:t>
      </w:r>
      <w:r w:rsidRPr="007C54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C5496">
        <w:rPr>
          <w:rFonts w:ascii="Times New Roman" w:hAnsi="Times New Roman" w:cs="Times New Roman"/>
          <w:sz w:val="24"/>
          <w:szCs w:val="24"/>
        </w:rPr>
        <w:t xml:space="preserve"> kitüntetettje vagyok és a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Francia Becsületrend és Nemzeti Érdemrend Magyar Tagjainak Szövetsége Egyesület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D363EF" w:rsidRPr="007C5496">
        <w:rPr>
          <w:rFonts w:ascii="Times New Roman" w:hAnsi="Times New Roman" w:cs="Times New Roman"/>
          <w:sz w:val="24"/>
          <w:szCs w:val="24"/>
        </w:rPr>
        <w:t xml:space="preserve">(székhely: </w:t>
      </w:r>
      <w:r w:rsidR="00BF3AC5">
        <w:rPr>
          <w:rFonts w:ascii="Times New Roman" w:hAnsi="Times New Roman" w:cs="Times New Roman"/>
          <w:sz w:val="24"/>
          <w:szCs w:val="24"/>
        </w:rPr>
        <w:t>1022 Budapest, Fillér u. 69., 2/a</w:t>
      </w:r>
      <w:r w:rsidR="00D363EF" w:rsidRPr="007C5496">
        <w:rPr>
          <w:rFonts w:ascii="Times New Roman" w:hAnsi="Times New Roman" w:cs="Times New Roman"/>
          <w:sz w:val="24"/>
          <w:szCs w:val="24"/>
        </w:rPr>
        <w:t>; Nyilvántartási szám: 01-02-0010910; a továbbiakban Egyesület)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DC74D1">
        <w:rPr>
          <w:rFonts w:ascii="Times New Roman" w:hAnsi="Times New Roman" w:cs="Times New Roman"/>
          <w:b/>
          <w:sz w:val="24"/>
          <w:szCs w:val="24"/>
          <w:u w:val="single"/>
        </w:rPr>
        <w:t>társult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tag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ként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96">
        <w:rPr>
          <w:rFonts w:ascii="Times New Roman" w:hAnsi="Times New Roman" w:cs="Times New Roman"/>
          <w:sz w:val="24"/>
          <w:szCs w:val="24"/>
        </w:rPr>
        <w:t>be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kívánok </w:t>
      </w:r>
      <w:r w:rsidRPr="007C5496">
        <w:rPr>
          <w:rFonts w:ascii="Times New Roman" w:hAnsi="Times New Roman" w:cs="Times New Roman"/>
          <w:sz w:val="24"/>
          <w:szCs w:val="24"/>
        </w:rPr>
        <w:t>lépni</w:t>
      </w:r>
      <w:r w:rsidR="00185B3A" w:rsidRPr="007C5496">
        <w:rPr>
          <w:rFonts w:ascii="Times New Roman" w:hAnsi="Times New Roman" w:cs="Times New Roman"/>
          <w:sz w:val="24"/>
          <w:szCs w:val="24"/>
        </w:rPr>
        <w:t>.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D51C0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62038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z Egyesület céljait </w:t>
      </w:r>
      <w:r w:rsidR="00DC74D1">
        <w:rPr>
          <w:rFonts w:ascii="Times New Roman" w:hAnsi="Times New Roman" w:cs="Times New Roman"/>
          <w:sz w:val="24"/>
          <w:szCs w:val="24"/>
        </w:rPr>
        <w:t>támogatni kívánom</w:t>
      </w:r>
      <w:r w:rsidR="007C5496">
        <w:rPr>
          <w:rFonts w:ascii="Times New Roman" w:hAnsi="Times New Roman" w:cs="Times New Roman"/>
          <w:sz w:val="24"/>
          <w:szCs w:val="24"/>
        </w:rPr>
        <w:t>,</w:t>
      </w:r>
      <w:r w:rsidRPr="007C5496">
        <w:rPr>
          <w:rFonts w:ascii="Times New Roman" w:hAnsi="Times New Roman" w:cs="Times New Roman"/>
          <w:sz w:val="24"/>
          <w:szCs w:val="24"/>
        </w:rPr>
        <w:t xml:space="preserve"> az Egyesület</w:t>
      </w:r>
      <w:r w:rsid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DC74D1">
        <w:rPr>
          <w:rFonts w:ascii="Times New Roman" w:hAnsi="Times New Roman" w:cs="Times New Roman"/>
          <w:sz w:val="24"/>
          <w:szCs w:val="24"/>
        </w:rPr>
        <w:t>alapszabályát megismertem és tiszteletben tartom</w:t>
      </w:r>
      <w:r w:rsidRPr="007C5496">
        <w:rPr>
          <w:rFonts w:ascii="Times New Roman" w:hAnsi="Times New Roman" w:cs="Times New Roman"/>
          <w:sz w:val="24"/>
          <w:szCs w:val="24"/>
        </w:rPr>
        <w:t xml:space="preserve">, </w:t>
      </w:r>
      <w:r w:rsidR="00DC74D1">
        <w:rPr>
          <w:rFonts w:ascii="Times New Roman" w:hAnsi="Times New Roman" w:cs="Times New Roman"/>
          <w:sz w:val="24"/>
          <w:szCs w:val="24"/>
        </w:rPr>
        <w:t>valamint</w:t>
      </w:r>
      <w:r w:rsidRPr="007C5496">
        <w:rPr>
          <w:rFonts w:ascii="Times New Roman" w:hAnsi="Times New Roman" w:cs="Times New Roman"/>
          <w:sz w:val="24"/>
          <w:szCs w:val="24"/>
        </w:rPr>
        <w:t xml:space="preserve"> vállalom a mindenkori </w:t>
      </w:r>
      <w:r w:rsidR="00DC74D1">
        <w:rPr>
          <w:rFonts w:ascii="Times New Roman" w:hAnsi="Times New Roman" w:cs="Times New Roman"/>
          <w:sz w:val="24"/>
          <w:szCs w:val="24"/>
        </w:rPr>
        <w:t>társult tagi tagdíj megfizetését</w:t>
      </w:r>
      <w:r w:rsidRPr="007C5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EECA5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949C9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, hogy az általam megadott fenti adatok a valóságnak megfelelnek. Hozzájárulok, hogy az Egyesület a fenti személy</w:t>
      </w:r>
      <w:r w:rsidR="007C5496" w:rsidRPr="007C5496">
        <w:rPr>
          <w:rFonts w:ascii="Times New Roman" w:hAnsi="Times New Roman" w:cs="Times New Roman"/>
          <w:sz w:val="24"/>
          <w:szCs w:val="24"/>
        </w:rPr>
        <w:t xml:space="preserve">es adataimat az egyesületi tagsági jogviszonnyal kapcsolatban kezelje. </w:t>
      </w:r>
    </w:p>
    <w:p w14:paraId="07C087AE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C1A8" w14:textId="77777777" w:rsidR="006300C5" w:rsidRPr="007C5496" w:rsidRDefault="00FC12EE" w:rsidP="00FC12EE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0EFA49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elt ____________________ dátum ____________________</w:t>
      </w:r>
    </w:p>
    <w:p w14:paraId="1BA49B77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D709" w14:textId="77777777" w:rsidR="00C31A25" w:rsidRPr="007C5496" w:rsidRDefault="00C31A25" w:rsidP="006300C5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5D022D97" w14:textId="77777777" w:rsidR="00C31A25" w:rsidRDefault="00C31A25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379BD1F9" w14:textId="77777777" w:rsidR="00683647" w:rsidRDefault="00683647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3084F" w14:textId="77777777" w:rsidR="007C5496" w:rsidRPr="007C5496" w:rsidRDefault="007C5496" w:rsidP="00683647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496" w:rsidRPr="007C5496" w:rsidSect="00683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0330" w14:textId="77777777" w:rsidR="00EA2F2E" w:rsidRDefault="00EA2F2E" w:rsidP="001929BD">
      <w:pPr>
        <w:spacing w:after="0" w:line="240" w:lineRule="auto"/>
      </w:pPr>
      <w:r>
        <w:separator/>
      </w:r>
    </w:p>
  </w:endnote>
  <w:endnote w:type="continuationSeparator" w:id="0">
    <w:p w14:paraId="4A097799" w14:textId="77777777" w:rsidR="00EA2F2E" w:rsidRDefault="00EA2F2E" w:rsidP="0019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D3EA" w14:textId="77777777" w:rsidR="00C87A02" w:rsidRDefault="00C87A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63D" w14:textId="77777777" w:rsidR="00D363EF" w:rsidRDefault="00D363EF" w:rsidP="00D363EF">
    <w:pPr>
      <w:pStyle w:val="llb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6DDA9F" wp14:editId="7368F314">
          <wp:simplePos x="0" y="0"/>
          <wp:positionH relativeFrom="column">
            <wp:posOffset>-301625</wp:posOffset>
          </wp:positionH>
          <wp:positionV relativeFrom="paragraph">
            <wp:posOffset>-25400</wp:posOffset>
          </wp:positionV>
          <wp:extent cx="1213200" cy="720000"/>
          <wp:effectExtent l="0" t="0" r="6350" b="4445"/>
          <wp:wrapTight wrapText="bothSides">
            <wp:wrapPolygon edited="0">
              <wp:start x="0" y="0"/>
              <wp:lineTo x="0" y="21162"/>
              <wp:lineTo x="21374" y="21162"/>
              <wp:lineTo x="2137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l</w:t>
    </w:r>
    <w:r w:rsidRPr="00E92C87">
      <w:rPr>
        <w:rFonts w:ascii="Arial" w:hAnsi="Arial" w:cs="Arial"/>
        <w:sz w:val="20"/>
        <w:szCs w:val="20"/>
      </w:rPr>
      <w:t>evelezési cím: 1027 Budapest, Frankel Leó út 12., I/11</w:t>
    </w:r>
  </w:p>
  <w:p w14:paraId="1E7DB735" w14:textId="57A40585" w:rsidR="00D363EF" w:rsidRDefault="00D363EF" w:rsidP="00D363EF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zékhely: </w:t>
    </w:r>
    <w:r w:rsidR="00C87A02" w:rsidRPr="00C87A02">
      <w:rPr>
        <w:rFonts w:ascii="Arial" w:hAnsi="Arial" w:cs="Arial"/>
        <w:sz w:val="20"/>
        <w:szCs w:val="20"/>
      </w:rPr>
      <w:t>1022 Budapest, Fillér u. 69., 2/a</w:t>
    </w:r>
  </w:p>
  <w:p w14:paraId="57EA25F3" w14:textId="77777777" w:rsidR="00D363EF" w:rsidRDefault="00D363EF" w:rsidP="00D363EF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ilvántartási szám: 01-02-0010910</w:t>
    </w:r>
  </w:p>
  <w:p w14:paraId="4CBEAFDF" w14:textId="77777777" w:rsidR="00D363EF" w:rsidRPr="0072179A" w:rsidRDefault="00D363EF" w:rsidP="00D363EF">
    <w:pPr>
      <w:pStyle w:val="llb"/>
    </w:pPr>
  </w:p>
  <w:p w14:paraId="3052F069" w14:textId="100FF5A1" w:rsidR="001929BD" w:rsidRPr="00D363EF" w:rsidRDefault="001929BD" w:rsidP="00D363E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7ACF" w14:textId="77777777" w:rsidR="00C87A02" w:rsidRDefault="00C87A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A622" w14:textId="77777777" w:rsidR="00EA2F2E" w:rsidRDefault="00EA2F2E" w:rsidP="001929BD">
      <w:pPr>
        <w:spacing w:after="0" w:line="240" w:lineRule="auto"/>
      </w:pPr>
      <w:r>
        <w:separator/>
      </w:r>
    </w:p>
  </w:footnote>
  <w:footnote w:type="continuationSeparator" w:id="0">
    <w:p w14:paraId="4CDF1477" w14:textId="77777777" w:rsidR="00EA2F2E" w:rsidRDefault="00EA2F2E" w:rsidP="001929BD">
      <w:pPr>
        <w:spacing w:after="0" w:line="240" w:lineRule="auto"/>
      </w:pPr>
      <w:r>
        <w:continuationSeparator/>
      </w:r>
    </w:p>
  </w:footnote>
  <w:footnote w:id="1">
    <w:p w14:paraId="49B875B2" w14:textId="77777777" w:rsidR="006300C5" w:rsidRDefault="006300C5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4DBF" w14:textId="77777777" w:rsidR="00C87A02" w:rsidRDefault="00C87A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ABBD" w14:textId="77777777" w:rsidR="001929BD" w:rsidRP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929BD">
      <w:rPr>
        <w:rFonts w:ascii="Times New Roman" w:hAnsi="Times New Roman" w:cs="Times New Roman"/>
        <w:b/>
        <w:color w:val="4472C4" w:themeColor="accent1"/>
        <w:sz w:val="28"/>
        <w:szCs w:val="28"/>
      </w:rPr>
      <w:t>A FRANCIA BECSÜLETREND</w:t>
    </w:r>
    <w:r w:rsidR="007C5496">
      <w:rPr>
        <w:rFonts w:ascii="Times New Roman" w:hAnsi="Times New Roman" w:cs="Times New Roman"/>
        <w:b/>
        <w:color w:val="4472C4" w:themeColor="accent1"/>
        <w:sz w:val="28"/>
        <w:szCs w:val="28"/>
      </w:rPr>
      <w:t xml:space="preserve"> </w:t>
    </w:r>
    <w:r w:rsidRPr="001929BD">
      <w:rPr>
        <w:rFonts w:ascii="Times New Roman" w:hAnsi="Times New Roman" w:cs="Times New Roman"/>
        <w:b/>
        <w:sz w:val="28"/>
        <w:szCs w:val="28"/>
      </w:rPr>
      <w:t>ÉS NEMZETI ÉRDEMREND</w:t>
    </w:r>
  </w:p>
  <w:p w14:paraId="724B2D86" w14:textId="77777777" w:rsid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 w:rsidRPr="001929BD">
      <w:rPr>
        <w:rFonts w:ascii="Times New Roman" w:hAnsi="Times New Roman" w:cs="Times New Roman"/>
        <w:b/>
        <w:color w:val="C00000"/>
        <w:sz w:val="28"/>
        <w:szCs w:val="28"/>
      </w:rPr>
      <w:t>MAGYAR TAGJAINAK SZÖVETSÉGE</w:t>
    </w:r>
  </w:p>
  <w:p w14:paraId="491E72E7" w14:textId="77777777" w:rsidR="00647D25" w:rsidRPr="001929BD" w:rsidRDefault="00647D25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EGYESÜLET</w:t>
    </w:r>
  </w:p>
  <w:p w14:paraId="302AE042" w14:textId="77777777" w:rsidR="001929BD" w:rsidRDefault="001929BD" w:rsidP="001929BD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EDA9" w14:textId="77777777" w:rsidR="00C87A02" w:rsidRDefault="00C87A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8CE"/>
    <w:multiLevelType w:val="hybridMultilevel"/>
    <w:tmpl w:val="E2FC6D40"/>
    <w:lvl w:ilvl="0" w:tplc="D522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BD"/>
    <w:rsid w:val="0005489C"/>
    <w:rsid w:val="00062983"/>
    <w:rsid w:val="0013510C"/>
    <w:rsid w:val="00185B3A"/>
    <w:rsid w:val="001929BD"/>
    <w:rsid w:val="003709E8"/>
    <w:rsid w:val="00374C14"/>
    <w:rsid w:val="00382EDE"/>
    <w:rsid w:val="006300C5"/>
    <w:rsid w:val="00647D25"/>
    <w:rsid w:val="0067280E"/>
    <w:rsid w:val="00683647"/>
    <w:rsid w:val="00774429"/>
    <w:rsid w:val="007C5496"/>
    <w:rsid w:val="0089501A"/>
    <w:rsid w:val="00897AC1"/>
    <w:rsid w:val="0090779C"/>
    <w:rsid w:val="00A220FD"/>
    <w:rsid w:val="00B3293A"/>
    <w:rsid w:val="00B33974"/>
    <w:rsid w:val="00B53217"/>
    <w:rsid w:val="00BF3AC5"/>
    <w:rsid w:val="00C31A25"/>
    <w:rsid w:val="00C74A23"/>
    <w:rsid w:val="00C87A02"/>
    <w:rsid w:val="00CC63D3"/>
    <w:rsid w:val="00D363EF"/>
    <w:rsid w:val="00DC74D1"/>
    <w:rsid w:val="00EA2F2E"/>
    <w:rsid w:val="00FC12EE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11A56"/>
  <w15:docId w15:val="{D1B778CD-C14A-4B36-9223-CE7B72A1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A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9BD"/>
  </w:style>
  <w:style w:type="paragraph" w:styleId="llb">
    <w:name w:val="footer"/>
    <w:basedOn w:val="Norml"/>
    <w:link w:val="llb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9BD"/>
  </w:style>
  <w:style w:type="paragraph" w:styleId="Listaszerbekezds">
    <w:name w:val="List Paragraph"/>
    <w:basedOn w:val="Norml"/>
    <w:uiPriority w:val="34"/>
    <w:qFormat/>
    <w:rsid w:val="006300C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00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00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00C5"/>
    <w:rPr>
      <w:vertAlign w:val="superscript"/>
    </w:rPr>
  </w:style>
  <w:style w:type="table" w:styleId="Rcsostblzat">
    <w:name w:val="Table Grid"/>
    <w:basedOn w:val="Normltblzat"/>
    <w:uiPriority w:val="39"/>
    <w:rsid w:val="007C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ce9924-edda-4051-b806-982cd0c0e13c">H4MHHUVXZ2WH-737833649-1289</_dlc_DocId>
    <_dlc_DocIdUrl xmlns="34ce9924-edda-4051-b806-982cd0c0e13c">
      <Url>https://cegoshu.sharepoint.com/sites/SMLH/_layouts/15/DocIdRedir.aspx?ID=H4MHHUVXZ2WH-737833649-1289</Url>
      <Description>H4MHHUVXZ2WH-737833649-128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DFBB7EDCD7A345A72539A56E0C53B5" ma:contentTypeVersion="4" ma:contentTypeDescription="Új dokumentum létrehozása." ma:contentTypeScope="" ma:versionID="5bbd48d72a432b727e22d3c48fc7033e">
  <xsd:schema xmlns:xsd="http://www.w3.org/2001/XMLSchema" xmlns:xs="http://www.w3.org/2001/XMLSchema" xmlns:p="http://schemas.microsoft.com/office/2006/metadata/properties" xmlns:ns2="34ce9924-edda-4051-b806-982cd0c0e13c" xmlns:ns3="3cdb5fd4-ee86-4c3a-b14d-6278863143e3" targetNamespace="http://schemas.microsoft.com/office/2006/metadata/properties" ma:root="true" ma:fieldsID="037c41cc4fe9211206031e61fe2a0f17" ns2:_="" ns3:_="">
    <xsd:import namespace="34ce9924-edda-4051-b806-982cd0c0e13c"/>
    <xsd:import namespace="3cdb5fd4-ee86-4c3a-b14d-627886314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9924-edda-4051-b806-982cd0c0e1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dexed="true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5fd4-ee86-4c3a-b14d-6278863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6EFDE5-FC90-4B05-9E9F-26CEC1974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6CC35-8F74-4FD5-A690-E6FC4989817C}">
  <ds:schemaRefs>
    <ds:schemaRef ds:uri="http://schemas.microsoft.com/office/2006/metadata/properties"/>
    <ds:schemaRef ds:uri="http://schemas.microsoft.com/office/infopath/2007/PartnerControls"/>
    <ds:schemaRef ds:uri="34ce9924-edda-4051-b806-982cd0c0e13c"/>
  </ds:schemaRefs>
</ds:datastoreItem>
</file>

<file path=customXml/itemProps3.xml><?xml version="1.0" encoding="utf-8"?>
<ds:datastoreItem xmlns:ds="http://schemas.openxmlformats.org/officeDocument/2006/customXml" ds:itemID="{EE854356-E2C8-481D-8DD4-3B9CDE89C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4E9EF-A4F4-4930-B945-5C5D4B9D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e9924-edda-4051-b806-982cd0c0e13c"/>
    <ds:schemaRef ds:uri="3cdb5fd4-ee86-4c3a-b14d-627886314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9556B-9C42-4A09-BB54-CF494B80BB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AI Vera</dc:creator>
  <cp:lastModifiedBy>Révai Vera</cp:lastModifiedBy>
  <cp:revision>8</cp:revision>
  <dcterms:created xsi:type="dcterms:W3CDTF">2018-03-13T15:02:00Z</dcterms:created>
  <dcterms:modified xsi:type="dcterms:W3CDTF">2023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FBB7EDCD7A345A72539A56E0C53B5</vt:lpwstr>
  </property>
  <property fmtid="{D5CDD505-2E9C-101B-9397-08002B2CF9AE}" pid="3" name="_dlc_DocIdItemGuid">
    <vt:lpwstr>054c760a-51d1-4d81-a6b0-da485f703b84</vt:lpwstr>
  </property>
</Properties>
</file>